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82 vom 7. November 2002</w:t>
      </w:r>
    </w:p>
    <w:p>
      <w:r>
        <w:t>TI Tribunale d'appello, 2002-11-07, IT</w:t>
      </w:r>
    </w:p>
    <w:p>
      <w:r>
        <w:rPr>
          <w:b/>
        </w:rPr>
        <w:t xml:space="preserve">Quelle: </w:t>
      </w:r>
      <w:r>
        <w:t>https://mcp.opencaselaw.ch/entscheid/ti_gerichte_90.2001.82</w:t>
      </w:r>
    </w:p>
    <w:p>
      <w:r>
        <w:t>FR: TI_GERICHTE 90.2001.82 du 7 novembre 2002</w:t>
      </w:r>
    </w:p>
    <w:p>
      <w:r>
        <w:t>IT: TI_GERICHTE 90.2001.82 del 7 novem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La definizione dell'idoneità all'edificazione deve inoltre tener conto, segnatamente, delle esigenze del diritto ambientale (art. 1 cpv. 2 lett. a, 3 cpv. 3 lett. b LPT; Flückiger, op. cit., ad art. 15 n. 50 segg.; Zen-Ruffinen/Guy-Ecabert, op. cit., n. 317). Non approvazione di alcune zone edificabili 4.   4.1. Il Consiglio di Stato non ha approvato alcune zone edificabili (per la quasi totalità residenziali) rispettivamente la loro estensione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Bellinzona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pretendendone anzi la riduzione.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4.2. Inoltre, nemmeno è adempiuto in concre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Attraverso l'evasione dei numerosi ricorsi inoltrati dai proprietari toccati dall'avversato provvedimento governativo, che fa stato quale esauriente campionatura del territorio comunale, nota al ricorrente ed alla quale viene rinviato per semplicità, il Tribunale ha potuto accertare che le zone edificabili residenziali non approvate sono situate, da un lato, sulle colline sopra la città, dall'altro, nella fascia pianeggiante adiacente la golena del fiume Ticino. Trattasi di territori discosti dai nuclei abitati (colline) o ubicati oltre i margini della cintura urbana (piano); che presentano talora notevoli dimensioni (piano). In genere, queste zone sono completamente inedificate (piano) oppure presentano una sostanza edilizia sparsa (colline), realizzata in un'epoca anteriore al previgente piano regolatore e di scarsa consistenza. Questi territori non possono di conseguenza essere considerati come ampiamente edificati nel senso restrittivo inteso dalla giurisprudenza. 4.3. Nell'ambito di una ponderazione globale degli interessi (cfr. consid. 3), oltre al già menzionato obiettivo di impedire la formazione di zone edificabili troppo vaste (cfr. consid. 4.1.), va poi ricordato che i territori in rassegna sono in genere caratterizzati dalla diffusa presenza di coltivazioni (piano) o vigneti (collina) che, intercalati da estensioni prative contornate da strisce di bosco, concorrono altresì a formare un paesaggio di pregio. Per ciò che concerne le colline è pure stato accertato che il piano direttore annovera taluni comparti, che il piano in approvazione intendeva assegnare alla zona fabbricabile, tra gli altri terreni idonei all'agricoltura giusta l'art. 2 della Ltagr. Trattasi dunque di territori che, oltre a prestarsi all'utilizzazione agricola, fungono da cornice e da polmone verde della città. Si giustifica pertanto appieno di preservare le aree in rassegna dall'edificazione anche per motivi di ordine agricolo e paesaggistico. Va, da ultimo, sottolineata l'imprescindibile necessità di salvaguardare sufficienti spazi liberi per le future generazioni. 4.4. La risoluzione impugnata è inoltre conforme alle indicazioni sugli insediamenti contenute nel piano direttore. Nella fattispecie, il piano regolatore di __________, approvato dal Consiglio di Stato il 18 maggio 1977, assegnava alcuni comparti ubicati sul piano, in prossimità della golena del fiume __________, a vaste zone vuoi residenziali (____________________) vuoi per edifici pubblici e privati d'interesse pubblico (__________), che sono state successivamente riprese nel piano direttore come zone insediative (cfr. rappresentazione grafica n. 12; inoltre la legenda, punto 10: "gli insediamenti"). Trattasi tuttavia, per quanto qui interessa, di un semplice rilevamento nel piano direttore, al momento del suo allestimento, degli insediamenti indicati a livello di piano regolatore, che è sprovvisto di portata propria e che, pertanto, entro questi limiti, è sfornito di effetti obbligatori; la definizione esatta della zona edificabile di ogni singolo comune non dev'essere peraltro effettuata, in ogni caso, in sede di piano direttore. Quest'ultimo strumento prevede piuttosto, come obiettivo vincolante, che le zone insediative dei comuni devono essere definite in base ai bisogni della popolazione residente, alle prognosi di evoluzione demografica dei prossimi 15 anni e agli obiettivi di sviluppo economico, ritenuto che le zone edificabili manifestamente sovradimensionate devono essere ridotte (cfr. gli obiettivi pianificatori cantonali del piano direttore, adottati con decreto legislativo 12 dicembre 1990, A.10 lett. d; inoltre il rapporto esplicativo, II.87, A.10.2.2). Attraverso il piano regolatore in esame, il primo a dover essere conforme alla LPT (cfr. su questo aspetto la risoluzione impugnata, pag. 19 segg.), il comune ha, da un lato, riproposto la zona residenziale in località __________ __________ e, dall'altro, esteso la zona residenziale sostituendola alla precedente zona per attrezzature ed edifici pubblici in località __________, di modo che la contenibilità teorica del piano relativa alla residenza è risultata eccessiva (cfr. consid. 4). Per questo motivo, la non approvazione della nuova zona residenziale, con la conseguente riduzione della zona edificabile, è indubbiamente congruente con il piano direttore. 4.5. La zona artigianale Ar 4, parimenti non approvata dal Consiglio di Stato, posta lungo la fascia golenale, all'altezza di __________ __________ (località __________), merita una considerazione a parte. Essa è costituita da due soli fondi, i mapp. __________e, parzialmente, __________, per una superficie complessiva di ca. 3'000 mq. Sul primo fondo insiste un'officina, sul secondo un gattile. Questa zona, nonostante sia stata ripresa dal precedente piano, che tuttavia prevedeva una destinazione a carattere residenziale semi estensivo, costituisce una microzona edificabile a sé stante. Ritagliata nell'omogenea fascia non antropizzata adiacente la golena del fiume __________, essa è difatti isolata dal residuo comparto edificato e edificabile; finalizzata al consolidamento delle attività presenti sulla stessa, quest'area è per di più nettamente staccata dalle altre zone artigianali, situate in parte oltre via __________ __________ (Ar 2) e in parte sul versante opposto del fiume __________ (Ar 1, la cui approvazione è per il momento sospesa). Ora, la creazione di piccole zone edificabili, isolate dal comprensorio edificato e edificabile, contrasta con i principi della pianificazione del territorio ed è contraria alla legge (Flückiger, op. cit., ad art. 15 n. 18, con rinvii alla giurisprudenza). Le stesse considerazioni possono essere applicate anche in relazione alla non approvazione della zona artigianale Ar 2, di superficie paragonabile (attorno ai 2'500 mq), al mapp. __________, ubicato in località __________, con la differenza ancora che questa superficie non era in precedenza assegnata ad una zona edificabile e che essa è inoltre parzialmente situata nella foresta accertata attraverso la risoluzione governativa 24 aprile 2001 (n. 1831) di approvazione del limite del bosco a confine con l'area edificabile (cfr. il piano catastale n. __________annesso alla stessa). 4.6. Di conseguenza, stralciando dalla zona edificabile i comparti in esame la risoluzione impugnata ha posto il piano regolatore in consonanza con l'ordinamento giuridico. Essa non è, di conseguenza, lesiva dell'autonomia comunale. Il ricorso va dunque respinto su questo punto. Il presente giudizio - sia soggiunto per completezza - non pregiudica la possibilità, per il Consiglio di Stato, di revocare, parzialmente o totalmente, la sua decisione in merito alla non approvazione della zona edificabile residenziale in località __________, sopra __________ (allegato 3 alla risoluzione impugnata). La riserva di una tale decisione discende dall'impegno assunto in tal senso dai funzionari che hanno rappresentato il Governo al sopralluogo indetto dal Tribunale in relazione ai ricorsi dei proprietari dei mapp. __________ e ____________________ -__________, interessati dal provvedimento, che si è tenuto il giorno 4 settembre 2002. Dall'ispezione dei luoghi è in effetti emerso che la sorte pianificatoria del comparto non approvato, per lo meno per quanto concerne i menzionati fondi (ovvero per nemmeno 500 mq), è strettamente legata a quella del sottostante territorio, nel quale essi sono pure parzialmente inclusi; per quest'ultimo territorio, parimenti assegnato alla zona residenziale dal legislativo comunale, il Consiglio di Stato ha tuttavia sospeso l'approvazione poiché soggetto a pericoli naturali (cfr. risoluzione impugnata, cifra 4.1.4., pag. 13 segg., e allegato 22 alla stessa). Non approvazione dell'art. 39 cpv. 1 NAPR 5.   5.1. Per tener conto degli imperativi di protezione contro il rumore l'art. 39 cpv. 1 NAPR adottato dal consiglio comunale recitava come segue: "Contenuti lungo gli assi a forte traffico veicolare Nelle fasce edificabili situate lungo gli assi di traffico principali e segnalate dal piano delle zone quali aree con "contenuti speciali" sono ammesse prevalentemente attività commerciali e amministrative anche poco moleste, seppur non citate dalle prescrizioni delle rispettive zone; contenuti residenziali sono ammessi solo se compatibili con i limiti stabiliti dal grado di sensibilità III. Fanno stato i gradi di sensibilità e gli indici assegnati alle singole zone dal piano delle zone." 5.2. Il Consiglio di Stato non ha approvato questa disposizione (cfr. risoluzione impugnata, cifra 4.2.4., pag. 31 segg.). Intanto il piano delle zone non indicava quali fossero le aree con "contenuti speciali" alle quali ritornasse applicabile la norma. L'applicabilità dell'art. 39 cpv. 1 NAPR era invece richiamata dalle disposizioni relative alle singole zone. Il Governo ne ha dedotto che tali aree fossero quelle ubicate lungo gli assi di traffico principali alle quali - diversamente dalle aree più arretrate con la stessa funzione - era stato assegnato un grado di sensibilità III ai sensi dell'art. 43 OIF. L'art. 39 cpv. 1 NAPR comportava di conseguenza, per le zone interessate, l'applicazione di una nuova normativa, che prevedeva delle funzioni proprie, diverse da quelle istituite per le zone interessate, e un proprio grado di sensibilità al rumore, diverso da quello assegnato a queste ultime. Il Governo ha giudicato inammissibile questa sovrapposizione. 5.3. L'opinione del Consiglio di Stato dev'essere condivisa. In assenza di una chiara delimitazione delle aree con "contenuti speciali" nel piano delle zone, la consultazione di tale piano non permette difatti di capire che, attraverso l'applicazione dell'art. 39 cpv. 1 NAPR, resa possibile grazie al piano dei gradi di sensibilità al rumore, i fondi affacciati sugli assi di traffico principali - od una loro porzione - possiedono delle funzioni diverse, talora in misura importante, rispetto a quelle assegnate loro dal piano stesso. L'art. 39 cpv. 1 NAPR conduce pertanto ad una modifica dell'azzonamento dei fondi interessati dal suo campo di applicazione, che trae seco nel contempo l'assegnazione, agli stessi, di un grado di sensibilità diverso rispetto a quello degli altri fondi attribuiti alla medesima zona di utilizzazione. Trattasi tuttavia di una modifica inaccettabile perché carente nella forma ed approssimativa nella sostanza. A giusta ragione il Governo ha preteso per le aree interessate, indubitabilmente delicate da pianificare, l'elaborazione di un preciso e specifico azzonamento. 5.4. La decisione governativa merita dunque piena conferma anche su questo punto. Sospensione della decisione sulla proposta viaria Via __________ -via __________ 6.   Il Consiglio di Stato non ha ancora deciso se approvare la proposta in rassegna in applicazione dell'art. 37 cpv. 1 LALPT. Ha semplicemente decretato una sospensione dell'esame e l'evasione di quest'oggetto (cfr. risoluzione impugnata, cifra 4.4., pag. 40 seg.). La risoluzione impugnata non costituisce, su questo punto, una decisione finale e, pertanto, impugnabile, bensì una decisione incidentale, che può essere impugnata solo se causa al ricorrente un danno non altrimenti riparabile (art. 44 PAmm). In concreto il comune ricorrente non dimostra, e nemmeno afferma, che il differimento della decisione governativa su questo oggetto gli causi un danno che non potrebbe essere completamente eliminato attraverso l'ottenimento di una decisione finale favorevole (in concreto: l'approvazione della proposta viaria in discussione). Su questo punto il suo gravame dev'essere, di conseguenza, dichiarato irricevibile. 7.   Nella misura in cui è ricevibile, il ricorso va, dunque, respinto. Poiché il comune non è comparso in causa per tutelare interessi economici propri, bensì in veste di ente pianificante, si prescinde dal prelievo di tassa e spese di giudizio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